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23E4" w14:textId="25E1BA28" w:rsidR="00FE6CC4" w:rsidRPr="007D659A" w:rsidRDefault="00FE6CC4" w:rsidP="00FE6CC4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/>
          <w:spacing w:val="-20"/>
          <w:sz w:val="40"/>
          <w:szCs w:val="40"/>
        </w:rPr>
      </w:pPr>
      <w:r w:rsidRPr="0034735B">
        <w:rPr>
          <w:rFonts w:ascii="微軟正黑體" w:eastAsia="微軟正黑體" w:hAnsi="微軟正黑體"/>
          <w:b/>
          <w:sz w:val="40"/>
          <w:szCs w:val="40"/>
        </w:rPr>
        <w:t>中醫醫療機構負責醫師訓練師資</w:t>
      </w:r>
      <w:r w:rsidR="008A4D0F" w:rsidRPr="008A4D0F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初次</w:t>
      </w:r>
      <w:r w:rsidRPr="008A4D0F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認證</w:t>
      </w:r>
      <w:r>
        <w:rPr>
          <w:rFonts w:ascii="微軟正黑體" w:eastAsia="微軟正黑體" w:hAnsi="微軟正黑體"/>
          <w:b/>
          <w:sz w:val="40"/>
          <w:szCs w:val="40"/>
        </w:rPr>
        <w:t>申請表</w:t>
      </w:r>
    </w:p>
    <w:p w14:paraId="0FCAC689" w14:textId="77777777" w:rsidR="00FE6CC4" w:rsidRPr="00310C75" w:rsidRDefault="00FE6CC4" w:rsidP="00C21714">
      <w:pPr>
        <w:pStyle w:val="2"/>
        <w:snapToGrid w:val="0"/>
        <w:spacing w:beforeLines="25" w:before="90" w:after="0" w:line="400" w:lineRule="exac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申請日期：      年    月     日</w:t>
      </w:r>
    </w:p>
    <w:p w14:paraId="712F2E0A" w14:textId="77777777" w:rsidR="00FE6CC4" w:rsidRPr="0034735B" w:rsidRDefault="00FE6CC4" w:rsidP="00C21714">
      <w:pPr>
        <w:numPr>
          <w:ilvl w:val="0"/>
          <w:numId w:val="1"/>
        </w:numPr>
        <w:snapToGrid w:val="0"/>
        <w:spacing w:beforeLines="25" w:before="90"/>
        <w:ind w:left="573" w:hanging="573"/>
        <w:jc w:val="both"/>
        <w:rPr>
          <w:rFonts w:ascii="微軟正黑體" w:eastAsia="微軟正黑體" w:hAnsi="微軟正黑體"/>
          <w:b/>
          <w:color w:val="000000"/>
          <w:sz w:val="28"/>
        </w:rPr>
      </w:pPr>
      <w:r w:rsidRPr="0034735B">
        <w:rPr>
          <w:rFonts w:ascii="微軟正黑體" w:eastAsia="微軟正黑體" w:hAnsi="微軟正黑體" w:hint="eastAsia"/>
          <w:b/>
          <w:color w:val="000000"/>
          <w:sz w:val="28"/>
        </w:rPr>
        <w:t>基本資料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167"/>
        <w:gridCol w:w="675"/>
        <w:gridCol w:w="993"/>
        <w:gridCol w:w="1984"/>
        <w:gridCol w:w="1559"/>
        <w:gridCol w:w="2443"/>
      </w:tblGrid>
      <w:tr w:rsidR="005001F8" w:rsidRPr="00310C75" w14:paraId="3BC0C18A" w14:textId="77777777" w:rsidTr="00920C4D">
        <w:trPr>
          <w:trHeight w:val="70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14:paraId="3A061F48" w14:textId="77777777" w:rsidR="005001F8" w:rsidRPr="00310C75" w:rsidRDefault="005001F8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7EAEB7E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A590E8D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58FFF88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男</w:t>
            </w:r>
            <w:r w:rsidRPr="00310C75">
              <w:rPr>
                <w:rFonts w:eastAsia="標楷體" w:hint="eastAsia"/>
                <w:color w:val="000000"/>
              </w:rPr>
              <w:t xml:space="preserve">  </w:t>
            </w: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04AC2BE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項目</w:t>
            </w:r>
          </w:p>
        </w:tc>
        <w:tc>
          <w:tcPr>
            <w:tcW w:w="2443" w:type="dxa"/>
            <w:tcBorders>
              <w:top w:val="single" w:sz="12" w:space="0" w:color="auto"/>
            </w:tcBorders>
            <w:vAlign w:val="center"/>
          </w:tcPr>
          <w:p w14:paraId="7F1DF805" w14:textId="5F157FED" w:rsidR="005001F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7A121D">
              <w:rPr>
                <w:rFonts w:ascii="標楷體" w:eastAsia="標楷體" w:hint="eastAsia"/>
                <w:color w:val="000000"/>
              </w:rPr>
              <w:t>初次認證</w:t>
            </w:r>
            <w:r w:rsidR="00D31B10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</w:tr>
      <w:tr w:rsidR="00920C4D" w:rsidRPr="00310C75" w14:paraId="7A72FCB5" w14:textId="77777777" w:rsidTr="00920C4D">
        <w:trPr>
          <w:trHeight w:val="450"/>
        </w:trPr>
        <w:tc>
          <w:tcPr>
            <w:tcW w:w="2978" w:type="dxa"/>
            <w:gridSpan w:val="2"/>
            <w:vMerge w:val="restart"/>
            <w:vAlign w:val="center"/>
          </w:tcPr>
          <w:p w14:paraId="6CCDB05C" w14:textId="77777777" w:rsidR="00920C4D" w:rsidRPr="00310C75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份證字號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14:paraId="29F3A279" w14:textId="77777777" w:rsidR="00920C4D" w:rsidRPr="00310C75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ACC8EA" w14:textId="77777777" w:rsidR="00920C4D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專業證書字號</w:t>
            </w:r>
          </w:p>
        </w:tc>
        <w:tc>
          <w:tcPr>
            <w:tcW w:w="4002" w:type="dxa"/>
            <w:gridSpan w:val="2"/>
            <w:vAlign w:val="center"/>
          </w:tcPr>
          <w:p w14:paraId="7144E0DA" w14:textId="56A50636" w:rsidR="00920C4D" w:rsidRPr="008D219D" w:rsidRDefault="00920C4D" w:rsidP="00920C4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 w:hint="eastAsia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台中字第</w:t>
            </w: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</w:tc>
      </w:tr>
      <w:tr w:rsidR="00920C4D" w:rsidRPr="00310C75" w14:paraId="71DF229F" w14:textId="77777777" w:rsidTr="00920C4D">
        <w:trPr>
          <w:trHeight w:val="450"/>
        </w:trPr>
        <w:tc>
          <w:tcPr>
            <w:tcW w:w="2978" w:type="dxa"/>
            <w:gridSpan w:val="2"/>
            <w:vMerge/>
            <w:vAlign w:val="center"/>
          </w:tcPr>
          <w:p w14:paraId="2A06F5A4" w14:textId="77777777" w:rsidR="00920C4D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680A6520" w14:textId="77777777" w:rsidR="00920C4D" w:rsidRPr="00310C75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71D66094" w14:textId="77777777" w:rsidR="00920C4D" w:rsidRDefault="00920C4D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4843F371" w14:textId="53574954" w:rsidR="00920C4D" w:rsidRPr="00310C75" w:rsidRDefault="00920C4D" w:rsidP="00B61EF6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ascii="標楷體" w:eastAsia="標楷體" w:hAnsi="標楷體" w:hint="eastAsia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</w:t>
            </w:r>
            <w:r>
              <w:rPr>
                <w:rFonts w:eastAsia="標楷體"/>
                <w:color w:val="000000"/>
              </w:rPr>
              <w:t>字第</w:t>
            </w:r>
            <w:r>
              <w:rPr>
                <w:rFonts w:eastAsia="標楷體"/>
                <w:color w:val="00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</w:tc>
      </w:tr>
      <w:tr w:rsidR="00FC1109" w:rsidRPr="00310C75" w14:paraId="40FD9521" w14:textId="77777777" w:rsidTr="00920C4D">
        <w:trPr>
          <w:trHeight w:val="70"/>
        </w:trPr>
        <w:tc>
          <w:tcPr>
            <w:tcW w:w="2978" w:type="dxa"/>
            <w:gridSpan w:val="2"/>
            <w:vAlign w:val="center"/>
          </w:tcPr>
          <w:p w14:paraId="2855B327" w14:textId="77777777" w:rsidR="00FC1109" w:rsidRDefault="00FC1109" w:rsidP="0066702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/>
                <w:color w:val="000000"/>
              </w:rPr>
              <w:t>服務機構</w:t>
            </w:r>
          </w:p>
          <w:p w14:paraId="7AC69B55" w14:textId="77777777" w:rsidR="00FC1109" w:rsidRPr="008100FE" w:rsidRDefault="00FC1109" w:rsidP="0066702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100FE">
              <w:rPr>
                <w:rFonts w:eastAsia="標楷體" w:hint="eastAsia"/>
                <w:color w:val="000000"/>
                <w:sz w:val="22"/>
                <w:szCs w:val="22"/>
              </w:rPr>
              <w:t>（需符合執照執業地點）</w:t>
            </w:r>
          </w:p>
        </w:tc>
        <w:tc>
          <w:tcPr>
            <w:tcW w:w="3652" w:type="dxa"/>
            <w:gridSpan w:val="3"/>
            <w:vAlign w:val="center"/>
          </w:tcPr>
          <w:p w14:paraId="3042069D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047CE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2443" w:type="dxa"/>
            <w:vMerge w:val="restart"/>
            <w:vAlign w:val="center"/>
          </w:tcPr>
          <w:p w14:paraId="77381815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中醫師</w:t>
            </w:r>
          </w:p>
          <w:p w14:paraId="3E00D52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  師</w:t>
            </w:r>
          </w:p>
        </w:tc>
      </w:tr>
      <w:tr w:rsidR="00FC1109" w:rsidRPr="00310C75" w14:paraId="6CCDF309" w14:textId="77777777" w:rsidTr="00920C4D">
        <w:trPr>
          <w:trHeight w:val="70"/>
        </w:trPr>
        <w:tc>
          <w:tcPr>
            <w:tcW w:w="2978" w:type="dxa"/>
            <w:gridSpan w:val="2"/>
            <w:vAlign w:val="center"/>
          </w:tcPr>
          <w:p w14:paraId="5B4EDEAA" w14:textId="77777777" w:rsidR="00FC1109" w:rsidRPr="00224DE2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初次</w:t>
            </w:r>
            <w:r w:rsidRPr="00224DE2">
              <w:rPr>
                <w:rFonts w:eastAsia="標楷體"/>
                <w:color w:val="000000"/>
              </w:rPr>
              <w:t>執登日期</w:t>
            </w:r>
          </w:p>
        </w:tc>
        <w:tc>
          <w:tcPr>
            <w:tcW w:w="3652" w:type="dxa"/>
            <w:gridSpan w:val="3"/>
            <w:vAlign w:val="center"/>
          </w:tcPr>
          <w:p w14:paraId="7BC10B20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7D4D5FE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7B22456A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C1109" w:rsidRPr="00310C75" w14:paraId="37A9E148" w14:textId="77777777" w:rsidTr="00920C4D">
        <w:trPr>
          <w:trHeight w:val="70"/>
        </w:trPr>
        <w:tc>
          <w:tcPr>
            <w:tcW w:w="2978" w:type="dxa"/>
            <w:gridSpan w:val="2"/>
            <w:vAlign w:val="center"/>
          </w:tcPr>
          <w:p w14:paraId="33F1801B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職執登日期</w:t>
            </w:r>
          </w:p>
        </w:tc>
        <w:tc>
          <w:tcPr>
            <w:tcW w:w="3652" w:type="dxa"/>
            <w:gridSpan w:val="3"/>
            <w:vAlign w:val="center"/>
          </w:tcPr>
          <w:p w14:paraId="52CC4B9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027C0FFC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6C7DF84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24E5DB3" w14:textId="77777777" w:rsidTr="00920C4D">
        <w:trPr>
          <w:trHeight w:val="70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0B3467E4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  <w:vAlign w:val="center"/>
          </w:tcPr>
          <w:p w14:paraId="74825C6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20060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Pr="00310C75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0F942B50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5EDCF9E" w14:textId="77777777" w:rsidTr="00920C4D">
        <w:trPr>
          <w:trHeight w:val="70"/>
        </w:trPr>
        <w:tc>
          <w:tcPr>
            <w:tcW w:w="2978" w:type="dxa"/>
            <w:gridSpan w:val="2"/>
            <w:tcBorders>
              <w:bottom w:val="single" w:sz="12" w:space="0" w:color="auto"/>
            </w:tcBorders>
            <w:vAlign w:val="center"/>
          </w:tcPr>
          <w:p w14:paraId="536D7A5C" w14:textId="77777777" w:rsidR="00FE6CC4" w:rsidRDefault="008100FE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="00FE6CC4">
              <w:rPr>
                <w:rFonts w:eastAsia="標楷體" w:hint="eastAsia"/>
                <w:color w:val="000000"/>
              </w:rPr>
              <w:t>地址</w:t>
            </w:r>
            <w:r>
              <w:rPr>
                <w:rFonts w:eastAsia="標楷體" w:hint="eastAsia"/>
                <w:color w:val="000000"/>
              </w:rPr>
              <w:t>（證書寄送）</w:t>
            </w:r>
          </w:p>
        </w:tc>
        <w:tc>
          <w:tcPr>
            <w:tcW w:w="7654" w:type="dxa"/>
            <w:gridSpan w:val="5"/>
            <w:tcBorders>
              <w:bottom w:val="single" w:sz="12" w:space="0" w:color="auto"/>
            </w:tcBorders>
            <w:vAlign w:val="center"/>
          </w:tcPr>
          <w:p w14:paraId="29FC0F90" w14:textId="77777777" w:rsidR="00FE6CC4" w:rsidRPr="00310C75" w:rsidRDefault="00FE6CC4" w:rsidP="00B003D1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/>
              </w:rPr>
            </w:pPr>
          </w:p>
        </w:tc>
      </w:tr>
    </w:tbl>
    <w:p w14:paraId="4F905514" w14:textId="77777777" w:rsidR="00FE6CC4" w:rsidRPr="009A66E6" w:rsidRDefault="00FE6CC4" w:rsidP="00920C4D">
      <w:pPr>
        <w:numPr>
          <w:ilvl w:val="0"/>
          <w:numId w:val="1"/>
        </w:numPr>
        <w:tabs>
          <w:tab w:val="clear" w:pos="570"/>
        </w:tabs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</w:rPr>
        <w:t>課程紀錄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4394"/>
        <w:gridCol w:w="1559"/>
        <w:gridCol w:w="2268"/>
      </w:tblGrid>
      <w:tr w:rsidR="00515BC8" w:rsidRPr="00310C75" w14:paraId="2361087E" w14:textId="77777777" w:rsidTr="00920C4D">
        <w:trPr>
          <w:cantSplit/>
          <w:trHeight w:val="950"/>
        </w:trPr>
        <w:tc>
          <w:tcPr>
            <w:tcW w:w="680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1CC9E9" w14:textId="13B9331D" w:rsidR="00515BC8" w:rsidRPr="004B65A9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E215" w14:textId="31E265EE" w:rsidR="00515BC8" w:rsidRPr="00310C75" w:rsidRDefault="00515BC8" w:rsidP="00817F0F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認證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12E5DF" w14:textId="77777777" w:rsidR="00515BC8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  <w:p w14:paraId="534BF0C8" w14:textId="49B1122B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參與課程日期）</w:t>
            </w:r>
          </w:p>
        </w:tc>
      </w:tr>
      <w:tr w:rsidR="00515BC8" w:rsidRPr="00310C75" w14:paraId="142BBEE7" w14:textId="77777777" w:rsidTr="00920C4D">
        <w:trPr>
          <w:cantSplit/>
          <w:trHeight w:val="565"/>
        </w:trPr>
        <w:tc>
          <w:tcPr>
            <w:tcW w:w="156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DA6C7" w14:textId="6FF58503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臨床醫學</w:t>
            </w:r>
            <w:r w:rsidR="00920C4D">
              <w:rPr>
                <w:rFonts w:ascii="Cambria" w:eastAsia="標楷體" w:hAnsi="Cambria"/>
                <w:color w:val="000000"/>
              </w:rPr>
              <w:br/>
            </w:r>
            <w:r>
              <w:rPr>
                <w:rFonts w:ascii="Cambria" w:eastAsia="標楷體" w:hAnsi="Cambria" w:hint="eastAsia"/>
                <w:color w:val="000000"/>
              </w:rPr>
              <w:t>指導教師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976" w14:textId="3B5054B0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師六大核心能力及教學技能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 w:rsidRPr="007A121D">
              <w:rPr>
                <w:rFonts w:ascii="Cambria" w:eastAsia="標楷體" w:hAnsi="Cambria"/>
                <w:color w:val="000000"/>
              </w:rPr>
              <w:t>7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95CD8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8B904D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/>
              </w:rPr>
            </w:pPr>
          </w:p>
        </w:tc>
      </w:tr>
      <w:tr w:rsidR="00515BC8" w:rsidRPr="00310C75" w14:paraId="645A2DFE" w14:textId="77777777" w:rsidTr="00920C4D">
        <w:trPr>
          <w:cantSplit/>
          <w:trHeight w:val="565"/>
        </w:trPr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3827CB1" w14:textId="77777777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117" w14:textId="4206A74D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臨床教學實務訓練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>
              <w:rPr>
                <w:rFonts w:ascii="Cambria" w:eastAsia="標楷體" w:hAnsi="Cambria" w:hint="eastAsia"/>
                <w:color w:val="000000"/>
              </w:rPr>
              <w:t>8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CA8301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C109CBF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0EAF370B" w14:textId="77777777" w:rsidTr="00920C4D">
        <w:trPr>
          <w:cantSplit/>
          <w:trHeight w:val="565"/>
        </w:trPr>
        <w:tc>
          <w:tcPr>
            <w:tcW w:w="156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2E0C" w14:textId="77777777" w:rsidR="00515BC8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中藥學</w:t>
            </w:r>
          </w:p>
          <w:p w14:paraId="642508E1" w14:textId="1DDE1728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指導教師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49C" w14:textId="3FF63A3D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藥臨床專業及教學技能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 w:rsidRPr="007A121D">
              <w:rPr>
                <w:rFonts w:ascii="Cambria" w:eastAsia="標楷體" w:hAnsi="Cambria"/>
                <w:color w:val="000000"/>
              </w:rPr>
              <w:t>7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FE9E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1B3ED9C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4B346160" w14:textId="77777777" w:rsidTr="00920C4D">
        <w:trPr>
          <w:cantSplit/>
          <w:trHeight w:val="565"/>
        </w:trPr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79CD142" w14:textId="77777777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2DF4B67" w14:textId="6C4F26F2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藥臨床教學實務訓練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>
              <w:rPr>
                <w:rFonts w:ascii="Cambria" w:eastAsia="標楷體" w:hAnsi="Cambria" w:hint="eastAsia"/>
                <w:color w:val="000000"/>
              </w:rPr>
              <w:t>8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CA746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8A282F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6068620B" w14:textId="77777777" w:rsidTr="00920C4D">
        <w:trPr>
          <w:cantSplit/>
          <w:trHeight w:val="1037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87299" w14:textId="3614C87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師資認證證書</w:t>
            </w:r>
          </w:p>
          <w:p w14:paraId="14A11F71" w14:textId="77777777" w:rsidR="00515BC8" w:rsidRPr="00310C75" w:rsidRDefault="00515BC8" w:rsidP="00515BC8">
            <w:pPr>
              <w:snapToGrid w:val="0"/>
              <w:spacing w:beforeLines="20" w:before="72" w:line="240" w:lineRule="atLeast"/>
              <w:ind w:left="211" w:hangingChars="88" w:hanging="21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一教學專長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FECF3" w14:textId="314977CB" w:rsidR="00515BC8" w:rsidRDefault="00515BC8" w:rsidP="008100FE">
            <w:pPr>
              <w:snapToGrid w:val="0"/>
              <w:spacing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傷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中藥學</w:t>
            </w:r>
          </w:p>
          <w:p w14:paraId="2371D0EA" w14:textId="77777777" w:rsidR="00515BC8" w:rsidRPr="00310C75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以上僅擇一)</w:t>
            </w:r>
          </w:p>
        </w:tc>
      </w:tr>
      <w:tr w:rsidR="00515BC8" w:rsidRPr="00310C75" w14:paraId="030659BF" w14:textId="77777777" w:rsidTr="00920C4D">
        <w:trPr>
          <w:cantSplit/>
          <w:trHeight w:val="1609"/>
        </w:trPr>
        <w:tc>
          <w:tcPr>
            <w:tcW w:w="24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863350" w14:textId="2A05C4A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臨床醫學指導教師師資認證證書</w:t>
            </w:r>
          </w:p>
          <w:p w14:paraId="76198C09" w14:textId="77777777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二教學專長</w:t>
            </w:r>
          </w:p>
          <w:p w14:paraId="7A6B4C71" w14:textId="37A11AA1" w:rsidR="00920C4D" w:rsidRDefault="00920C4D" w:rsidP="00515BC8">
            <w:pPr>
              <w:snapToGrid w:val="0"/>
              <w:spacing w:line="240" w:lineRule="atLeast"/>
              <w:jc w:val="center"/>
              <w:rPr>
                <w:rFonts w:eastAsia="標楷體" w:hint="eastAsia"/>
                <w:color w:val="000000"/>
              </w:rPr>
            </w:pP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（中藥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略過此欄</w:t>
            </w: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6076BA" w14:textId="279DAB7F" w:rsidR="00515BC8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傷科學</w:t>
            </w:r>
          </w:p>
          <w:p w14:paraId="6CB771CB" w14:textId="77777777" w:rsidR="00515BC8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(以上僅擇一) </w:t>
            </w:r>
          </w:p>
          <w:p w14:paraId="549569BD" w14:textId="77777777" w:rsidR="00515BC8" w:rsidRPr="00310C75" w:rsidRDefault="00515BC8" w:rsidP="00515BC8">
            <w:pPr>
              <w:snapToGrid w:val="0"/>
              <w:spacing w:afterLines="50" w:after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中醫師若取得中藥學指導教師不可再註記第二教學專長)</w:t>
            </w:r>
          </w:p>
        </w:tc>
      </w:tr>
    </w:tbl>
    <w:p w14:paraId="10B78A5A" w14:textId="77777777" w:rsidR="003A59B5" w:rsidRPr="00607177" w:rsidRDefault="003A59B5" w:rsidP="00920C4D">
      <w:pPr>
        <w:snapToGrid w:val="0"/>
        <w:spacing w:beforeLines="50" w:before="180"/>
        <w:jc w:val="both"/>
      </w:pPr>
      <w:r>
        <w:rPr>
          <w:rFonts w:ascii="微軟正黑體" w:eastAsia="微軟正黑體" w:hAnsi="微軟正黑體" w:hint="eastAsia"/>
          <w:b/>
          <w:color w:val="000000"/>
          <w:sz w:val="28"/>
        </w:rPr>
        <w:t>三、檢附之相關文件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8680"/>
      </w:tblGrid>
      <w:tr w:rsidR="003A59B5" w14:paraId="381B69DB" w14:textId="77777777" w:rsidTr="00920C4D">
        <w:trPr>
          <w:trHeight w:val="1302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36068" w14:textId="77777777" w:rsidR="003A59B5" w:rsidRDefault="003A59B5" w:rsidP="007A12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9D7AAB">
              <w:rPr>
                <w:rFonts w:ascii="標楷體" w:eastAsia="標楷體" w:hAnsi="標楷體" w:hint="eastAsia"/>
              </w:rPr>
              <w:t>檢附</w:t>
            </w:r>
            <w:r>
              <w:rPr>
                <w:rFonts w:ascii="標楷體" w:eastAsia="標楷體" w:hAnsi="標楷體" w:hint="eastAsia"/>
              </w:rPr>
              <w:t>右列</w:t>
            </w:r>
          </w:p>
          <w:p w14:paraId="6FD65B15" w14:textId="77777777" w:rsidR="003A59B5" w:rsidRPr="003A59B5" w:rsidRDefault="003A59B5" w:rsidP="007A12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10C75">
              <w:rPr>
                <w:rFonts w:eastAsia="標楷體" w:hint="eastAsia"/>
                <w:color w:val="000000"/>
              </w:rPr>
              <w:t>資格證明</w:t>
            </w:r>
            <w:r>
              <w:rPr>
                <w:rFonts w:eastAsia="標楷體" w:hint="eastAsia"/>
                <w:color w:val="000000"/>
              </w:rPr>
              <w:t>文</w:t>
            </w:r>
            <w:r w:rsidRPr="009D7AAB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680" w:type="dxa"/>
            <w:tcBorders>
              <w:top w:val="single" w:sz="12" w:space="0" w:color="auto"/>
              <w:bottom w:val="single" w:sz="12" w:space="0" w:color="auto"/>
            </w:tcBorders>
          </w:tcPr>
          <w:p w14:paraId="0D7124A6" w14:textId="77777777" w:rsidR="003A59B5" w:rsidRDefault="003A59B5" w:rsidP="003A59B5">
            <w:pPr>
              <w:snapToGrid w:val="0"/>
              <w:spacing w:beforeLines="20" w:before="72"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</w:rPr>
            </w:pPr>
            <w:r w:rsidRPr="003363B4">
              <w:rPr>
                <w:rFonts w:eastAsia="標楷體" w:hint="eastAsia"/>
                <w:color w:val="000000"/>
              </w:rPr>
              <w:t>請檢具相關證明文件，</w:t>
            </w:r>
            <w:r>
              <w:rPr>
                <w:rFonts w:eastAsia="標楷體" w:hint="eastAsia"/>
                <w:color w:val="000000"/>
              </w:rPr>
              <w:t>台灣中醫醫學教育學會</w:t>
            </w:r>
            <w:r w:rsidRPr="003363B4">
              <w:rPr>
                <w:rFonts w:eastAsia="標楷體" w:hint="eastAsia"/>
                <w:color w:val="000000"/>
              </w:rPr>
              <w:t>將依所提供資料進行</w:t>
            </w:r>
            <w:r>
              <w:rPr>
                <w:rFonts w:eastAsia="標楷體" w:hint="eastAsia"/>
                <w:color w:val="000000"/>
              </w:rPr>
              <w:t>審查</w:t>
            </w:r>
            <w:r w:rsidRPr="003363B4">
              <w:rPr>
                <w:rFonts w:eastAsia="標楷體" w:hint="eastAsia"/>
                <w:color w:val="000000"/>
              </w:rPr>
              <w:t>。</w:t>
            </w:r>
          </w:p>
          <w:p w14:paraId="4897BD0F" w14:textId="1DF36C3D" w:rsidR="003A59B5" w:rsidRPr="009D7AAB" w:rsidRDefault="003A59B5" w:rsidP="003A59B5">
            <w:pPr>
              <w:snapToGrid w:val="0"/>
              <w:ind w:leftChars="5" w:left="538" w:rightChars="53" w:right="127" w:hangingChars="219" w:hanging="526"/>
              <w:jc w:val="both"/>
              <w:rPr>
                <w:rFonts w:ascii="標楷體" w:eastAsia="標楷體" w:hAnsi="標楷體"/>
              </w:rPr>
            </w:pPr>
            <w:r w:rsidRPr="009D7A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A121D">
              <w:rPr>
                <w:rFonts w:ascii="Cambria" w:eastAsia="標楷體" w:hAnsi="Cambria"/>
              </w:rPr>
              <w:t>1.</w:t>
            </w:r>
            <w:r w:rsidR="00C21714">
              <w:rPr>
                <w:rFonts w:ascii="Cambria" w:eastAsia="標楷體" w:hAnsi="Cambria" w:hint="eastAsia"/>
              </w:rPr>
              <w:t>請</w:t>
            </w:r>
            <w:r w:rsidR="00EB5981">
              <w:rPr>
                <w:rFonts w:ascii="Cambria" w:eastAsia="標楷體" w:hAnsi="Cambria" w:hint="eastAsia"/>
              </w:rPr>
              <w:t>在</w:t>
            </w:r>
            <w:r w:rsidR="00C21714">
              <w:rPr>
                <w:rFonts w:ascii="Cambria" w:eastAsia="標楷體" w:hAnsi="Cambria" w:hint="eastAsia"/>
              </w:rPr>
              <w:t>備註</w:t>
            </w:r>
            <w:r w:rsidR="00C21714">
              <w:rPr>
                <w:rFonts w:asciiTheme="majorHAnsi" w:eastAsia="標楷體" w:hAnsiTheme="majorHAnsi" w:hint="eastAsia"/>
              </w:rPr>
              <w:t>參與課程日期。</w:t>
            </w:r>
          </w:p>
          <w:p w14:paraId="003CD09B" w14:textId="77777777" w:rsidR="003A59B5" w:rsidRDefault="003A59B5" w:rsidP="003A59B5">
            <w:r w:rsidRPr="009D7A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A121D">
              <w:rPr>
                <w:rFonts w:ascii="Cambria" w:eastAsia="標楷體" w:hAnsi="Cambria"/>
              </w:rPr>
              <w:t>2.</w:t>
            </w:r>
            <w:r>
              <w:rPr>
                <w:rFonts w:asciiTheme="majorHAnsi" w:eastAsia="標楷體" w:hAnsiTheme="majorHAnsi" w:hint="eastAsia"/>
              </w:rPr>
              <w:t>個人資料使用授權同意書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(可不附，將不會呈現申請人姓名在通過名單)</w:t>
            </w:r>
          </w:p>
        </w:tc>
      </w:tr>
    </w:tbl>
    <w:p w14:paraId="0EB8BC19" w14:textId="77777777" w:rsidR="000B298C" w:rsidRPr="008100FE" w:rsidRDefault="000B298C" w:rsidP="005001F8">
      <w:pPr>
        <w:rPr>
          <w:vanish/>
        </w:rPr>
      </w:pPr>
    </w:p>
    <w:sectPr w:rsidR="000B298C" w:rsidRPr="008100FE" w:rsidSect="00185804">
      <w:pgSz w:w="11906" w:h="16838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A733F" w14:textId="77777777" w:rsidR="00BF4776" w:rsidRDefault="00BF4776" w:rsidP="007A121D">
      <w:r>
        <w:separator/>
      </w:r>
    </w:p>
  </w:endnote>
  <w:endnote w:type="continuationSeparator" w:id="0">
    <w:p w14:paraId="284CC32D" w14:textId="77777777" w:rsidR="00BF4776" w:rsidRDefault="00BF4776" w:rsidP="007A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1099D" w14:textId="77777777" w:rsidR="00BF4776" w:rsidRDefault="00BF4776" w:rsidP="007A121D">
      <w:r>
        <w:separator/>
      </w:r>
    </w:p>
  </w:footnote>
  <w:footnote w:type="continuationSeparator" w:id="0">
    <w:p w14:paraId="5D709651" w14:textId="77777777" w:rsidR="00BF4776" w:rsidRDefault="00BF4776" w:rsidP="007A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197363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C4"/>
    <w:rsid w:val="00025643"/>
    <w:rsid w:val="00051742"/>
    <w:rsid w:val="000A48E0"/>
    <w:rsid w:val="000B298C"/>
    <w:rsid w:val="00185804"/>
    <w:rsid w:val="001A644E"/>
    <w:rsid w:val="001E0C90"/>
    <w:rsid w:val="0020627D"/>
    <w:rsid w:val="0028292E"/>
    <w:rsid w:val="00297AB8"/>
    <w:rsid w:val="003979E5"/>
    <w:rsid w:val="003A59B5"/>
    <w:rsid w:val="00421865"/>
    <w:rsid w:val="00491EA0"/>
    <w:rsid w:val="004A4F9B"/>
    <w:rsid w:val="004B65A9"/>
    <w:rsid w:val="005001F8"/>
    <w:rsid w:val="005100E7"/>
    <w:rsid w:val="00515BC8"/>
    <w:rsid w:val="005161A5"/>
    <w:rsid w:val="0059422A"/>
    <w:rsid w:val="005E40C9"/>
    <w:rsid w:val="0065304A"/>
    <w:rsid w:val="006600A9"/>
    <w:rsid w:val="0066702A"/>
    <w:rsid w:val="007266DA"/>
    <w:rsid w:val="007A0ABB"/>
    <w:rsid w:val="007A121D"/>
    <w:rsid w:val="008100FE"/>
    <w:rsid w:val="00817F0F"/>
    <w:rsid w:val="008A4D0F"/>
    <w:rsid w:val="008D4906"/>
    <w:rsid w:val="00920C4D"/>
    <w:rsid w:val="00A62804"/>
    <w:rsid w:val="00A71052"/>
    <w:rsid w:val="00B003D1"/>
    <w:rsid w:val="00B53575"/>
    <w:rsid w:val="00BA7E7B"/>
    <w:rsid w:val="00BF4776"/>
    <w:rsid w:val="00C21714"/>
    <w:rsid w:val="00C47577"/>
    <w:rsid w:val="00D31B10"/>
    <w:rsid w:val="00D32FAA"/>
    <w:rsid w:val="00E3123A"/>
    <w:rsid w:val="00EB5981"/>
    <w:rsid w:val="00ED1006"/>
    <w:rsid w:val="00FC1109"/>
    <w:rsid w:val="00FE6CC4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6F029"/>
  <w15:docId w15:val="{EB7B135E-05DC-4C4B-852C-F77DC25F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C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6CC4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本文 2 字元"/>
    <w:basedOn w:val="a0"/>
    <w:link w:val="2"/>
    <w:rsid w:val="00FE6CC4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BC8"/>
    <w:pPr>
      <w:jc w:val="center"/>
    </w:pPr>
    <w:rPr>
      <w:rFonts w:eastAsia="標楷體"/>
      <w:color w:val="000000"/>
    </w:rPr>
  </w:style>
  <w:style w:type="character" w:customStyle="1" w:styleId="a8">
    <w:name w:val="註釋標題 字元"/>
    <w:basedOn w:val="a0"/>
    <w:link w:val="a7"/>
    <w:uiPriority w:val="99"/>
    <w:rsid w:val="00515BC8"/>
    <w:rPr>
      <w:rFonts w:ascii="Calibri" w:eastAsia="標楷體" w:hAnsi="Calibri" w:cs="Calibri"/>
      <w:color w:val="000000"/>
      <w:szCs w:val="24"/>
    </w:rPr>
  </w:style>
  <w:style w:type="paragraph" w:styleId="a9">
    <w:name w:val="Closing"/>
    <w:basedOn w:val="a"/>
    <w:link w:val="aa"/>
    <w:uiPriority w:val="99"/>
    <w:unhideWhenUsed/>
    <w:rsid w:val="00515BC8"/>
    <w:pPr>
      <w:ind w:leftChars="1800" w:left="100"/>
    </w:pPr>
    <w:rPr>
      <w:rFonts w:eastAsia="標楷體"/>
      <w:color w:val="000000"/>
    </w:rPr>
  </w:style>
  <w:style w:type="character" w:customStyle="1" w:styleId="aa">
    <w:name w:val="結語 字元"/>
    <w:basedOn w:val="a0"/>
    <w:link w:val="a9"/>
    <w:uiPriority w:val="99"/>
    <w:rsid w:val="00515BC8"/>
    <w:rPr>
      <w:rFonts w:ascii="Calibri" w:eastAsia="標楷體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029-D8F7-4356-9309-68AF128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中醫醫學教育學會</dc:creator>
  <cp:keywords/>
  <dc:description/>
  <cp:lastModifiedBy>教育學會 台灣中醫醫學</cp:lastModifiedBy>
  <cp:revision>16</cp:revision>
  <dcterms:created xsi:type="dcterms:W3CDTF">2018-04-13T03:18:00Z</dcterms:created>
  <dcterms:modified xsi:type="dcterms:W3CDTF">2024-10-09T14:07:00Z</dcterms:modified>
</cp:coreProperties>
</file>